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03"/>
      </w:tblGrid>
      <w:tr w:rsidR="00335864" w:rsidRPr="00335864" w:rsidTr="004231F3">
        <w:trPr>
          <w:trHeight w:val="3310"/>
        </w:trPr>
        <w:tc>
          <w:tcPr>
            <w:tcW w:w="9003" w:type="dxa"/>
            <w:shd w:val="clear" w:color="auto" w:fill="auto"/>
          </w:tcPr>
          <w:p w:rsidR="00F73553" w:rsidRPr="00335864" w:rsidRDefault="00F73553" w:rsidP="004231F3">
            <w:pPr>
              <w:jc w:val="both"/>
              <w:rPr>
                <w:lang w:val="en-US"/>
              </w:rPr>
            </w:pPr>
          </w:p>
        </w:tc>
      </w:tr>
    </w:tbl>
    <w:p w:rsidR="00F73553" w:rsidRPr="00335864" w:rsidRDefault="00F73553" w:rsidP="00F73553">
      <w:pPr>
        <w:jc w:val="center"/>
      </w:pPr>
      <w:r w:rsidRPr="00335864">
        <w:t xml:space="preserve">от        </w:t>
      </w:r>
      <w:r w:rsidR="00E85F3B" w:rsidRPr="00335864">
        <w:t>ноября</w:t>
      </w:r>
      <w:r w:rsidR="00133494" w:rsidRPr="00335864">
        <w:t xml:space="preserve"> 202</w:t>
      </w:r>
      <w:r w:rsidR="007A3698" w:rsidRPr="00335864">
        <w:t>2</w:t>
      </w:r>
      <w:r w:rsidRPr="00335864">
        <w:rPr>
          <w:lang w:val="en-US"/>
        </w:rPr>
        <w:t> </w:t>
      </w:r>
      <w:r w:rsidRPr="00335864">
        <w:t>г. №</w:t>
      </w:r>
      <w:r w:rsidRPr="00335864">
        <w:tab/>
      </w:r>
    </w:p>
    <w:p w:rsidR="00F73553" w:rsidRPr="00335864" w:rsidRDefault="00F73553" w:rsidP="00F73553">
      <w:pPr>
        <w:jc w:val="center"/>
        <w:rPr>
          <w:szCs w:val="28"/>
        </w:rPr>
      </w:pPr>
    </w:p>
    <w:p w:rsidR="00F73553" w:rsidRPr="00335864" w:rsidRDefault="00F73553" w:rsidP="00F73553">
      <w:pPr>
        <w:jc w:val="center"/>
        <w:rPr>
          <w:szCs w:val="28"/>
        </w:rPr>
      </w:pPr>
    </w:p>
    <w:p w:rsidR="00F73553" w:rsidRPr="00335864" w:rsidRDefault="00F73553" w:rsidP="00F73553">
      <w:pPr>
        <w:jc w:val="center"/>
        <w:rPr>
          <w:szCs w:val="28"/>
        </w:rPr>
      </w:pPr>
    </w:p>
    <w:p w:rsidR="005462F7" w:rsidRPr="00335864" w:rsidRDefault="00F73553" w:rsidP="00F73553">
      <w:pPr>
        <w:jc w:val="center"/>
        <w:rPr>
          <w:b/>
          <w:szCs w:val="28"/>
        </w:rPr>
      </w:pPr>
      <w:r w:rsidRPr="00335864">
        <w:rPr>
          <w:b/>
          <w:szCs w:val="28"/>
        </w:rPr>
        <w:t>О внесении изменений в постановлени</w:t>
      </w:r>
      <w:r w:rsidR="00133494" w:rsidRPr="00335864">
        <w:rPr>
          <w:b/>
          <w:szCs w:val="28"/>
        </w:rPr>
        <w:t>е</w:t>
      </w:r>
      <w:r w:rsidRPr="00335864">
        <w:rPr>
          <w:b/>
          <w:szCs w:val="28"/>
        </w:rPr>
        <w:t xml:space="preserve"> Правительства </w:t>
      </w:r>
    </w:p>
    <w:p w:rsidR="00F73553" w:rsidRPr="00335864" w:rsidRDefault="00F73553" w:rsidP="00F73553">
      <w:pPr>
        <w:jc w:val="center"/>
        <w:rPr>
          <w:b/>
          <w:szCs w:val="28"/>
        </w:rPr>
      </w:pPr>
      <w:r w:rsidRPr="00335864">
        <w:rPr>
          <w:b/>
          <w:szCs w:val="28"/>
        </w:rPr>
        <w:t xml:space="preserve">Республики Марий Эл </w:t>
      </w:r>
      <w:r w:rsidR="00133494" w:rsidRPr="00335864">
        <w:rPr>
          <w:b/>
          <w:szCs w:val="28"/>
        </w:rPr>
        <w:t>от 25 декабря 2018 г. № 490</w:t>
      </w:r>
    </w:p>
    <w:p w:rsidR="00F73553" w:rsidRPr="00335864" w:rsidRDefault="00F73553" w:rsidP="00F73553">
      <w:pPr>
        <w:rPr>
          <w:szCs w:val="28"/>
        </w:rPr>
      </w:pPr>
    </w:p>
    <w:p w:rsidR="00F73553" w:rsidRPr="00335864" w:rsidRDefault="00F73553" w:rsidP="00F73553">
      <w:pPr>
        <w:jc w:val="both"/>
        <w:rPr>
          <w:szCs w:val="28"/>
        </w:rPr>
      </w:pPr>
    </w:p>
    <w:p w:rsidR="00F73553" w:rsidRPr="00335864" w:rsidRDefault="00F73553" w:rsidP="00F73553">
      <w:pPr>
        <w:ind w:firstLine="709"/>
        <w:jc w:val="both"/>
        <w:rPr>
          <w:szCs w:val="28"/>
        </w:rPr>
      </w:pPr>
    </w:p>
    <w:p w:rsidR="00F73553" w:rsidRPr="00335864" w:rsidRDefault="00F73553" w:rsidP="00F73553">
      <w:pPr>
        <w:ind w:firstLine="709"/>
        <w:jc w:val="both"/>
        <w:rPr>
          <w:szCs w:val="28"/>
        </w:rPr>
      </w:pPr>
      <w:r w:rsidRPr="00335864">
        <w:rPr>
          <w:szCs w:val="28"/>
        </w:rPr>
        <w:t>Правительство Республики Марий Эл п о с т а н о в л я е т:</w:t>
      </w:r>
    </w:p>
    <w:p w:rsidR="003C41BE" w:rsidRPr="00335864" w:rsidRDefault="009E026E" w:rsidP="003C41BE">
      <w:pPr>
        <w:ind w:firstLine="709"/>
        <w:jc w:val="both"/>
        <w:rPr>
          <w:szCs w:val="28"/>
        </w:rPr>
      </w:pPr>
      <w:r w:rsidRPr="00335864">
        <w:rPr>
          <w:szCs w:val="28"/>
          <w:lang w:val="en-US"/>
        </w:rPr>
        <w:t>I</w:t>
      </w:r>
      <w:r w:rsidR="003C41BE" w:rsidRPr="00335864">
        <w:rPr>
          <w:szCs w:val="28"/>
        </w:rPr>
        <w:t xml:space="preserve">. Внести в постановление Правительства Республики Марий Эл </w:t>
      </w:r>
      <w:r w:rsidR="00334410" w:rsidRPr="00335864">
        <w:rPr>
          <w:szCs w:val="28"/>
        </w:rPr>
        <w:br/>
      </w:r>
      <w:r w:rsidR="003C41BE" w:rsidRPr="00335864">
        <w:rPr>
          <w:szCs w:val="28"/>
        </w:rPr>
        <w:t xml:space="preserve">от 25 декабря 2018 г. № 490 «Об утверждении Правил предоставления субсидий из республиканского бюджета Республики Марий Эл бюджетам муниципальных районов и городских округов в Республике Марий Эл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» </w:t>
      </w:r>
      <w:r w:rsidR="003C41BE" w:rsidRPr="00335864">
        <w:rPr>
          <w:szCs w:val="28"/>
          <w:shd w:val="clear" w:color="auto" w:fill="FFFFFF"/>
        </w:rPr>
        <w:t>(портал «Марий Эл официальная» (</w:t>
      </w:r>
      <w:hyperlink r:id="rId8" w:tgtFrame="_blank" w:history="1">
        <w:r w:rsidR="003C41BE" w:rsidRPr="00335864">
          <w:rPr>
            <w:rStyle w:val="a5"/>
            <w:color w:val="auto"/>
            <w:szCs w:val="28"/>
            <w:u w:val="none"/>
            <w:shd w:val="clear" w:color="auto" w:fill="FFFFFF"/>
          </w:rPr>
          <w:t>portal.mari.ru/pravo</w:t>
        </w:r>
      </w:hyperlink>
      <w:r w:rsidR="003C41BE" w:rsidRPr="00335864">
        <w:rPr>
          <w:szCs w:val="28"/>
          <w:shd w:val="clear" w:color="auto" w:fill="FFFFFF"/>
        </w:rPr>
        <w:t xml:space="preserve">), 26 декабря 2018 г., № 25122018040426; 5 декабря 2019 г., № 05122019040328; 13 марта </w:t>
      </w:r>
      <w:r w:rsidR="003C41BE" w:rsidRPr="00335864">
        <w:rPr>
          <w:szCs w:val="28"/>
          <w:shd w:val="clear" w:color="auto" w:fill="FFFFFF"/>
        </w:rPr>
        <w:br/>
        <w:t>2020 г., № </w:t>
      </w:r>
      <w:r w:rsidR="003C41BE" w:rsidRPr="00335864">
        <w:rPr>
          <w:szCs w:val="28"/>
        </w:rPr>
        <w:t>13032020040064</w:t>
      </w:r>
      <w:r w:rsidR="003C41BE" w:rsidRPr="00335864">
        <w:rPr>
          <w:szCs w:val="28"/>
          <w:shd w:val="clear" w:color="auto" w:fill="FFFFFF"/>
        </w:rPr>
        <w:t>)</w:t>
      </w:r>
      <w:r w:rsidR="003C41BE" w:rsidRPr="00335864">
        <w:rPr>
          <w:szCs w:val="28"/>
        </w:rPr>
        <w:t>, следующие изменения:</w:t>
      </w:r>
    </w:p>
    <w:p w:rsidR="003C41BE" w:rsidRPr="00335864" w:rsidRDefault="009E026E" w:rsidP="003C41BE">
      <w:pPr>
        <w:ind w:firstLine="709"/>
        <w:jc w:val="both"/>
        <w:rPr>
          <w:szCs w:val="28"/>
        </w:rPr>
      </w:pPr>
      <w:r w:rsidRPr="00335864">
        <w:rPr>
          <w:szCs w:val="28"/>
        </w:rPr>
        <w:t>1. В</w:t>
      </w:r>
      <w:r w:rsidR="003C41BE" w:rsidRPr="00335864">
        <w:rPr>
          <w:szCs w:val="28"/>
        </w:rPr>
        <w:t xml:space="preserve"> наименовании и в пункте 1 слова «осуществляющих спортивную подготовку» заменить словами «реализующих дополнительные образовательные программы спортивной подготовки»;</w:t>
      </w:r>
    </w:p>
    <w:p w:rsidR="00CF7AAF" w:rsidRPr="00335864" w:rsidRDefault="00CF7AAF" w:rsidP="003C41BE">
      <w:pPr>
        <w:ind w:firstLine="709"/>
        <w:jc w:val="both"/>
        <w:rPr>
          <w:szCs w:val="28"/>
        </w:rPr>
      </w:pPr>
      <w:r w:rsidRPr="00335864">
        <w:rPr>
          <w:szCs w:val="28"/>
        </w:rPr>
        <w:t>2. В пункте 2 слова «молодежной политики,» исключить;</w:t>
      </w:r>
    </w:p>
    <w:p w:rsidR="00133494" w:rsidRPr="00335864" w:rsidRDefault="00CF7AAF" w:rsidP="00133494">
      <w:pPr>
        <w:ind w:firstLine="709"/>
        <w:jc w:val="both"/>
        <w:rPr>
          <w:szCs w:val="28"/>
        </w:rPr>
      </w:pPr>
      <w:r w:rsidRPr="00335864">
        <w:rPr>
          <w:szCs w:val="28"/>
        </w:rPr>
        <w:t>3</w:t>
      </w:r>
      <w:r w:rsidR="009E026E" w:rsidRPr="00335864">
        <w:rPr>
          <w:szCs w:val="28"/>
        </w:rPr>
        <w:t>. В</w:t>
      </w:r>
      <w:r w:rsidR="003C41BE" w:rsidRPr="00335864">
        <w:rPr>
          <w:szCs w:val="28"/>
        </w:rPr>
        <w:t xml:space="preserve"> </w:t>
      </w:r>
      <w:r w:rsidR="000C2404" w:rsidRPr="00335864">
        <w:rPr>
          <w:szCs w:val="28"/>
        </w:rPr>
        <w:t>Правила</w:t>
      </w:r>
      <w:r w:rsidR="003C41BE" w:rsidRPr="00335864">
        <w:rPr>
          <w:szCs w:val="28"/>
        </w:rPr>
        <w:t>х</w:t>
      </w:r>
      <w:r w:rsidR="000C2404" w:rsidRPr="00335864">
        <w:rPr>
          <w:szCs w:val="28"/>
        </w:rPr>
        <w:t xml:space="preserve"> предоставления субсидий из республиканского бюджета Республики Марий Эл бюджетам муниципальных районов </w:t>
      </w:r>
      <w:r w:rsidR="00335864" w:rsidRPr="00335864">
        <w:rPr>
          <w:szCs w:val="28"/>
        </w:rPr>
        <w:br/>
      </w:r>
      <w:r w:rsidR="000C2404" w:rsidRPr="00335864">
        <w:rPr>
          <w:szCs w:val="28"/>
        </w:rPr>
        <w:t>и городских округов в Республике Марий Эл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, утвержденны</w:t>
      </w:r>
      <w:r w:rsidR="003C41BE" w:rsidRPr="00335864">
        <w:rPr>
          <w:szCs w:val="28"/>
        </w:rPr>
        <w:t>х</w:t>
      </w:r>
      <w:r w:rsidR="000C2404" w:rsidRPr="00335864">
        <w:rPr>
          <w:szCs w:val="28"/>
        </w:rPr>
        <w:t xml:space="preserve"> </w:t>
      </w:r>
      <w:r w:rsidR="003C41BE" w:rsidRPr="00335864">
        <w:rPr>
          <w:szCs w:val="28"/>
        </w:rPr>
        <w:t xml:space="preserve">указанным выше </w:t>
      </w:r>
      <w:r w:rsidR="000C2404" w:rsidRPr="00335864">
        <w:rPr>
          <w:szCs w:val="28"/>
        </w:rPr>
        <w:t>постановлением</w:t>
      </w:r>
      <w:r w:rsidR="00133494" w:rsidRPr="00335864">
        <w:rPr>
          <w:szCs w:val="28"/>
        </w:rPr>
        <w:t>:</w:t>
      </w:r>
    </w:p>
    <w:p w:rsidR="003C41BE" w:rsidRPr="00335864" w:rsidRDefault="009E026E" w:rsidP="003C41BE">
      <w:pPr>
        <w:ind w:firstLine="709"/>
        <w:jc w:val="both"/>
        <w:rPr>
          <w:szCs w:val="28"/>
        </w:rPr>
      </w:pPr>
      <w:r w:rsidRPr="00335864">
        <w:rPr>
          <w:szCs w:val="28"/>
        </w:rPr>
        <w:t>а) </w:t>
      </w:r>
      <w:r w:rsidR="003C41BE" w:rsidRPr="00335864">
        <w:rPr>
          <w:szCs w:val="28"/>
        </w:rPr>
        <w:t>в наименовании и в пункте 1 слова «осуществляющих спортивную подготовку» заменить словами «реализующих дополнительные образовательные программы спортивной подготовки»;</w:t>
      </w:r>
    </w:p>
    <w:p w:rsidR="00B32562" w:rsidRPr="00335864" w:rsidRDefault="009E026E" w:rsidP="00B32562">
      <w:pPr>
        <w:ind w:firstLine="709"/>
        <w:jc w:val="both"/>
        <w:rPr>
          <w:szCs w:val="28"/>
        </w:rPr>
      </w:pPr>
      <w:r w:rsidRPr="00335864">
        <w:rPr>
          <w:szCs w:val="28"/>
        </w:rPr>
        <w:lastRenderedPageBreak/>
        <w:t>б) </w:t>
      </w:r>
      <w:r w:rsidR="003C41BE" w:rsidRPr="00335864">
        <w:rPr>
          <w:szCs w:val="28"/>
        </w:rPr>
        <w:t>в</w:t>
      </w:r>
      <w:r w:rsidR="00204C05" w:rsidRPr="00335864">
        <w:rPr>
          <w:szCs w:val="28"/>
        </w:rPr>
        <w:t> пункт</w:t>
      </w:r>
      <w:r w:rsidR="00B32562" w:rsidRPr="00335864">
        <w:rPr>
          <w:szCs w:val="28"/>
        </w:rPr>
        <w:t>е</w:t>
      </w:r>
      <w:r w:rsidR="00204C05" w:rsidRPr="00335864">
        <w:rPr>
          <w:szCs w:val="28"/>
        </w:rPr>
        <w:t xml:space="preserve"> </w:t>
      </w:r>
      <w:r w:rsidR="00B32562" w:rsidRPr="00335864">
        <w:rPr>
          <w:szCs w:val="28"/>
        </w:rPr>
        <w:t>2</w:t>
      </w:r>
      <w:r w:rsidR="00204C05" w:rsidRPr="00335864">
        <w:rPr>
          <w:szCs w:val="28"/>
        </w:rPr>
        <w:t xml:space="preserve"> </w:t>
      </w:r>
      <w:r w:rsidR="00B32562" w:rsidRPr="00335864">
        <w:rPr>
          <w:szCs w:val="28"/>
        </w:rPr>
        <w:t>слова «программ спортивной подготовки» заменить словами «дополнительных образовательных программ спортивной подготовки»</w:t>
      </w:r>
      <w:r w:rsidR="007A3698" w:rsidRPr="00335864">
        <w:rPr>
          <w:szCs w:val="28"/>
        </w:rPr>
        <w:t>;</w:t>
      </w:r>
    </w:p>
    <w:p w:rsidR="00CF7AAF" w:rsidRPr="00335864" w:rsidRDefault="00CF7AAF" w:rsidP="00CF7AAF">
      <w:pPr>
        <w:ind w:firstLine="709"/>
        <w:jc w:val="both"/>
        <w:rPr>
          <w:szCs w:val="28"/>
        </w:rPr>
      </w:pPr>
      <w:r w:rsidRPr="00335864">
        <w:rPr>
          <w:szCs w:val="28"/>
        </w:rPr>
        <w:t>в) в абзаце втором пункта 3 слова «молодежной политики,» исключить;</w:t>
      </w:r>
    </w:p>
    <w:p w:rsidR="00D06F11" w:rsidRPr="00335864" w:rsidRDefault="002963C2" w:rsidP="00CF7AAF">
      <w:pPr>
        <w:ind w:firstLine="709"/>
        <w:jc w:val="both"/>
        <w:rPr>
          <w:szCs w:val="28"/>
        </w:rPr>
      </w:pPr>
      <w:r w:rsidRPr="00335864">
        <w:rPr>
          <w:szCs w:val="28"/>
        </w:rPr>
        <w:t>г) </w:t>
      </w:r>
      <w:r w:rsidR="00D06F11" w:rsidRPr="00335864">
        <w:rPr>
          <w:szCs w:val="28"/>
        </w:rPr>
        <w:t>в абзаце пятом пункта 5 слова «</w:t>
      </w:r>
      <w:r w:rsidR="00FC21C4" w:rsidRPr="00335864">
        <w:rPr>
          <w:szCs w:val="28"/>
        </w:rPr>
        <w:t xml:space="preserve">в результате использования субсидии </w:t>
      </w:r>
      <w:r w:rsidR="00D06F11" w:rsidRPr="00335864">
        <w:rPr>
          <w:szCs w:val="28"/>
        </w:rPr>
        <w:t>значений показателей результативности использования субсидии» заменить словами «</w:t>
      </w:r>
      <w:r w:rsidR="00FC21C4" w:rsidRPr="00335864">
        <w:rPr>
          <w:szCs w:val="28"/>
        </w:rPr>
        <w:t xml:space="preserve">по итогам использования субсидии </w:t>
      </w:r>
      <w:r w:rsidR="00D06F11" w:rsidRPr="00335864">
        <w:rPr>
          <w:szCs w:val="28"/>
        </w:rPr>
        <w:t xml:space="preserve">значения результата </w:t>
      </w:r>
      <w:r w:rsidR="00FC21C4" w:rsidRPr="00335864">
        <w:rPr>
          <w:szCs w:val="28"/>
        </w:rPr>
        <w:t xml:space="preserve">ее </w:t>
      </w:r>
      <w:r w:rsidR="00D06F11" w:rsidRPr="00335864">
        <w:rPr>
          <w:szCs w:val="28"/>
        </w:rPr>
        <w:t>использования»;</w:t>
      </w:r>
    </w:p>
    <w:p w:rsidR="00B5523B" w:rsidRPr="00335864" w:rsidRDefault="002963C2" w:rsidP="00133494">
      <w:pPr>
        <w:ind w:firstLine="709"/>
        <w:jc w:val="both"/>
        <w:rPr>
          <w:szCs w:val="28"/>
        </w:rPr>
      </w:pPr>
      <w:r w:rsidRPr="00335864">
        <w:rPr>
          <w:szCs w:val="28"/>
        </w:rPr>
        <w:t>д</w:t>
      </w:r>
      <w:r w:rsidR="009E026E" w:rsidRPr="00335864">
        <w:rPr>
          <w:szCs w:val="28"/>
        </w:rPr>
        <w:t>) </w:t>
      </w:r>
      <w:r w:rsidR="00EA20B6" w:rsidRPr="00335864">
        <w:rPr>
          <w:szCs w:val="28"/>
        </w:rPr>
        <w:t xml:space="preserve">в </w:t>
      </w:r>
      <w:r w:rsidR="007A3698" w:rsidRPr="00335864">
        <w:rPr>
          <w:szCs w:val="28"/>
        </w:rPr>
        <w:t>пункт</w:t>
      </w:r>
      <w:r w:rsidR="00E35A05" w:rsidRPr="00335864">
        <w:rPr>
          <w:szCs w:val="28"/>
        </w:rPr>
        <w:t>е</w:t>
      </w:r>
      <w:r w:rsidR="007A3698" w:rsidRPr="00335864">
        <w:rPr>
          <w:szCs w:val="28"/>
        </w:rPr>
        <w:t xml:space="preserve"> 6</w:t>
      </w:r>
      <w:r w:rsidR="00E35A05" w:rsidRPr="00335864">
        <w:rPr>
          <w:szCs w:val="28"/>
        </w:rPr>
        <w:t>:</w:t>
      </w:r>
      <w:r w:rsidR="007A3698" w:rsidRPr="00335864">
        <w:rPr>
          <w:szCs w:val="28"/>
        </w:rPr>
        <w:t xml:space="preserve"> </w:t>
      </w:r>
    </w:p>
    <w:p w:rsidR="00E35A05" w:rsidRPr="00335864" w:rsidRDefault="00E35A05" w:rsidP="002963C2">
      <w:pPr>
        <w:ind w:firstLine="709"/>
        <w:jc w:val="both"/>
        <w:rPr>
          <w:szCs w:val="28"/>
        </w:rPr>
      </w:pPr>
      <w:r w:rsidRPr="00335864">
        <w:rPr>
          <w:szCs w:val="28"/>
        </w:rPr>
        <w:t>в абзаце первом слова «оказание финансовой поддержки муниципальным учреждениям, осуществляющим подготовку спортивного резерва» заменить словами «</w:t>
      </w:r>
      <w:r w:rsidR="000D447C" w:rsidRPr="00335864">
        <w:rPr>
          <w:szCs w:val="28"/>
        </w:rPr>
        <w:t xml:space="preserve">предоставление </w:t>
      </w:r>
      <w:r w:rsidR="002963C2" w:rsidRPr="00335864">
        <w:rPr>
          <w:szCs w:val="28"/>
        </w:rPr>
        <w:t xml:space="preserve">субсидии </w:t>
      </w:r>
      <w:r w:rsidR="000D447C" w:rsidRPr="00335864">
        <w:rPr>
          <w:szCs w:val="28"/>
        </w:rPr>
        <w:br/>
      </w:r>
      <w:r w:rsidR="002963C2" w:rsidRPr="00335864">
        <w:rPr>
          <w:szCs w:val="28"/>
        </w:rPr>
        <w:t xml:space="preserve">из республиканского бюджета Республики Марий Эл бюджетам муниципальных районов и городских округов в Республике Марий Эл на обеспечение уровня финансирования организаций, </w:t>
      </w:r>
      <w:r w:rsidR="00B0403C" w:rsidRPr="00335864">
        <w:rPr>
          <w:szCs w:val="28"/>
        </w:rPr>
        <w:t>реализующих дополнительные образовательные программы спортивной подготовки</w:t>
      </w:r>
      <w:r w:rsidR="002963C2" w:rsidRPr="00335864">
        <w:rPr>
          <w:szCs w:val="28"/>
        </w:rPr>
        <w:t xml:space="preserve"> </w:t>
      </w:r>
      <w:r w:rsidR="00335864" w:rsidRPr="00335864">
        <w:rPr>
          <w:szCs w:val="28"/>
        </w:rPr>
        <w:br/>
      </w:r>
      <w:r w:rsidR="002963C2" w:rsidRPr="00335864">
        <w:rPr>
          <w:szCs w:val="28"/>
        </w:rPr>
        <w:t>в соответствии с требованиями федеральных стандартов спортивной подготовки»;</w:t>
      </w:r>
    </w:p>
    <w:p w:rsidR="00E35A05" w:rsidRPr="00335864" w:rsidRDefault="00E35A05" w:rsidP="00E35A05">
      <w:pPr>
        <w:ind w:firstLine="709"/>
        <w:jc w:val="both"/>
        <w:rPr>
          <w:szCs w:val="28"/>
        </w:rPr>
      </w:pPr>
      <w:r w:rsidRPr="00335864">
        <w:rPr>
          <w:szCs w:val="28"/>
        </w:rPr>
        <w:t>в абзаце третьем слова «спортивный сезон» заменить словами «учебно-тренировочный год (спортивный сезон)»;</w:t>
      </w:r>
    </w:p>
    <w:p w:rsidR="002963C2" w:rsidRPr="00335864" w:rsidRDefault="002963C2" w:rsidP="002963C2">
      <w:pPr>
        <w:ind w:firstLine="709"/>
        <w:jc w:val="both"/>
        <w:rPr>
          <w:szCs w:val="28"/>
        </w:rPr>
      </w:pPr>
      <w:r w:rsidRPr="00335864">
        <w:rPr>
          <w:szCs w:val="28"/>
        </w:rPr>
        <w:t xml:space="preserve">е) в пункте 13 слова «на оказание финансовой поддержки муниципальным учреждениям, осуществляющим подготовку спортивного резерва» заменить словами «на обеспечение уровня финансирования организаций, </w:t>
      </w:r>
      <w:r w:rsidR="00B0403C" w:rsidRPr="00335864">
        <w:rPr>
          <w:szCs w:val="28"/>
        </w:rPr>
        <w:t xml:space="preserve">реализующих дополнительные образовательные программы спортивной подготовки </w:t>
      </w:r>
      <w:r w:rsidRPr="00335864">
        <w:rPr>
          <w:szCs w:val="28"/>
        </w:rPr>
        <w:t xml:space="preserve">в соответствии </w:t>
      </w:r>
      <w:r w:rsidR="00335864" w:rsidRPr="00335864">
        <w:rPr>
          <w:szCs w:val="28"/>
        </w:rPr>
        <w:br/>
      </w:r>
      <w:r w:rsidRPr="00335864">
        <w:rPr>
          <w:szCs w:val="28"/>
        </w:rPr>
        <w:t>с требованиями федеральных стандартов спортивной подготовки»;</w:t>
      </w:r>
    </w:p>
    <w:p w:rsidR="00EA20B6" w:rsidRPr="00335864" w:rsidRDefault="002963C2" w:rsidP="00EA20B6">
      <w:pPr>
        <w:ind w:firstLine="709"/>
        <w:jc w:val="both"/>
        <w:rPr>
          <w:szCs w:val="28"/>
        </w:rPr>
      </w:pPr>
      <w:r w:rsidRPr="00335864">
        <w:rPr>
          <w:szCs w:val="28"/>
        </w:rPr>
        <w:t>ж</w:t>
      </w:r>
      <w:r w:rsidR="009E026E" w:rsidRPr="00335864">
        <w:rPr>
          <w:szCs w:val="28"/>
        </w:rPr>
        <w:t>) </w:t>
      </w:r>
      <w:r w:rsidR="00EA20B6" w:rsidRPr="00335864">
        <w:rPr>
          <w:szCs w:val="28"/>
        </w:rPr>
        <w:t>пункте 18 слова «программ спортивной подготовки» заменить словами «дополнительных образовательных программ спортивной подготовки»</w:t>
      </w:r>
    </w:p>
    <w:p w:rsidR="00D06F11" w:rsidRPr="00335864" w:rsidRDefault="002963C2" w:rsidP="00133494">
      <w:pPr>
        <w:ind w:firstLine="709"/>
        <w:jc w:val="both"/>
        <w:rPr>
          <w:szCs w:val="28"/>
        </w:rPr>
      </w:pPr>
      <w:r w:rsidRPr="00335864">
        <w:rPr>
          <w:szCs w:val="28"/>
        </w:rPr>
        <w:t>з</w:t>
      </w:r>
      <w:r w:rsidR="009E026E" w:rsidRPr="00335864">
        <w:rPr>
          <w:szCs w:val="28"/>
        </w:rPr>
        <w:t>) </w:t>
      </w:r>
      <w:r w:rsidR="00EA20B6" w:rsidRPr="00335864">
        <w:rPr>
          <w:szCs w:val="28"/>
        </w:rPr>
        <w:t>в пункте 20</w:t>
      </w:r>
      <w:r w:rsidR="00D06F11" w:rsidRPr="00335864">
        <w:rPr>
          <w:szCs w:val="28"/>
        </w:rPr>
        <w:t>:</w:t>
      </w:r>
    </w:p>
    <w:p w:rsidR="00D06F11" w:rsidRPr="00335864" w:rsidRDefault="00D06F11" w:rsidP="00D06F11">
      <w:pPr>
        <w:ind w:firstLine="709"/>
        <w:jc w:val="both"/>
        <w:rPr>
          <w:szCs w:val="28"/>
        </w:rPr>
      </w:pPr>
      <w:r w:rsidRPr="00335864">
        <w:rPr>
          <w:szCs w:val="28"/>
        </w:rPr>
        <w:t>слова «показателя результативности использования субсидии» заменить словами «результата использования субсидии»;</w:t>
      </w:r>
    </w:p>
    <w:p w:rsidR="003C41BE" w:rsidRPr="00335864" w:rsidRDefault="003C41BE" w:rsidP="00133494">
      <w:pPr>
        <w:ind w:firstLine="709"/>
        <w:jc w:val="both"/>
        <w:rPr>
          <w:szCs w:val="28"/>
        </w:rPr>
      </w:pPr>
      <w:r w:rsidRPr="00335864">
        <w:rPr>
          <w:szCs w:val="28"/>
        </w:rPr>
        <w:t>слова «осуществляющих спортивную подготовку» заменить словами «реализующих дополнительные образовательные программы спортивной подготовки»;</w:t>
      </w:r>
    </w:p>
    <w:p w:rsidR="00EA20B6" w:rsidRPr="00335864" w:rsidRDefault="002963C2" w:rsidP="00133494">
      <w:pPr>
        <w:ind w:firstLine="709"/>
        <w:jc w:val="both"/>
        <w:rPr>
          <w:szCs w:val="28"/>
        </w:rPr>
      </w:pPr>
      <w:r w:rsidRPr="00335864">
        <w:rPr>
          <w:szCs w:val="28"/>
        </w:rPr>
        <w:t>и</w:t>
      </w:r>
      <w:r w:rsidR="009E026E" w:rsidRPr="00335864">
        <w:rPr>
          <w:szCs w:val="28"/>
        </w:rPr>
        <w:t>) </w:t>
      </w:r>
      <w:r w:rsidR="00EA20B6" w:rsidRPr="00335864">
        <w:rPr>
          <w:szCs w:val="28"/>
        </w:rPr>
        <w:t>пункт 21 изложить в следующей редакции:</w:t>
      </w:r>
    </w:p>
    <w:p w:rsidR="00EA20B6" w:rsidRPr="00335864" w:rsidRDefault="00EA20B6" w:rsidP="00133494">
      <w:pPr>
        <w:ind w:firstLine="709"/>
        <w:jc w:val="both"/>
        <w:rPr>
          <w:szCs w:val="28"/>
        </w:rPr>
      </w:pPr>
      <w:r w:rsidRPr="00335864">
        <w:rPr>
          <w:szCs w:val="28"/>
        </w:rPr>
        <w:t>«21. В случае нецелевого использования субсидии муниципальным образованием к нему применяются бюджетные меры принуждения, предусмотренные бюджетным законодательством Российской Федерации.»;</w:t>
      </w:r>
    </w:p>
    <w:p w:rsidR="00EA20B6" w:rsidRPr="00335864" w:rsidRDefault="002963C2" w:rsidP="00133494">
      <w:pPr>
        <w:ind w:firstLine="709"/>
        <w:jc w:val="both"/>
        <w:rPr>
          <w:szCs w:val="28"/>
        </w:rPr>
      </w:pPr>
      <w:r w:rsidRPr="00335864">
        <w:rPr>
          <w:szCs w:val="28"/>
        </w:rPr>
        <w:t>к</w:t>
      </w:r>
      <w:r w:rsidR="009E026E" w:rsidRPr="00335864">
        <w:rPr>
          <w:szCs w:val="28"/>
        </w:rPr>
        <w:t>) </w:t>
      </w:r>
      <w:r w:rsidR="00EA20B6" w:rsidRPr="00335864">
        <w:rPr>
          <w:szCs w:val="28"/>
        </w:rPr>
        <w:t>пункт 22 дополнить словами «и уполномоченными органами государственного финансового контроля»;</w:t>
      </w:r>
    </w:p>
    <w:p w:rsidR="00EA20B6" w:rsidRPr="00335864" w:rsidRDefault="002963C2" w:rsidP="00133494">
      <w:pPr>
        <w:ind w:firstLine="709"/>
        <w:jc w:val="both"/>
        <w:rPr>
          <w:szCs w:val="28"/>
        </w:rPr>
      </w:pPr>
      <w:r w:rsidRPr="00335864">
        <w:rPr>
          <w:szCs w:val="28"/>
        </w:rPr>
        <w:t>л</w:t>
      </w:r>
      <w:r w:rsidR="009E026E" w:rsidRPr="00335864">
        <w:rPr>
          <w:szCs w:val="28"/>
        </w:rPr>
        <w:t>) </w:t>
      </w:r>
      <w:r w:rsidR="007A3698" w:rsidRPr="00335864">
        <w:rPr>
          <w:szCs w:val="28"/>
        </w:rPr>
        <w:t>в п</w:t>
      </w:r>
      <w:r w:rsidR="00AA41C1" w:rsidRPr="00335864">
        <w:rPr>
          <w:szCs w:val="28"/>
        </w:rPr>
        <w:t>риложени</w:t>
      </w:r>
      <w:r w:rsidR="009E026E" w:rsidRPr="00335864">
        <w:rPr>
          <w:szCs w:val="28"/>
        </w:rPr>
        <w:t>и</w:t>
      </w:r>
      <w:r w:rsidR="00AA41C1" w:rsidRPr="00335864">
        <w:rPr>
          <w:szCs w:val="28"/>
        </w:rPr>
        <w:t xml:space="preserve"> № 1 </w:t>
      </w:r>
      <w:r w:rsidR="007A3698" w:rsidRPr="00335864">
        <w:rPr>
          <w:szCs w:val="28"/>
        </w:rPr>
        <w:t xml:space="preserve">к указанным </w:t>
      </w:r>
      <w:r w:rsidR="009E026E" w:rsidRPr="00335864">
        <w:rPr>
          <w:szCs w:val="28"/>
        </w:rPr>
        <w:t xml:space="preserve">выше </w:t>
      </w:r>
      <w:r w:rsidR="007A3698" w:rsidRPr="00335864">
        <w:rPr>
          <w:szCs w:val="28"/>
        </w:rPr>
        <w:t>Правилам:</w:t>
      </w:r>
    </w:p>
    <w:p w:rsidR="003C41BE" w:rsidRPr="00335864" w:rsidRDefault="005E6A79" w:rsidP="003C41BE">
      <w:pPr>
        <w:ind w:firstLine="709"/>
        <w:jc w:val="both"/>
        <w:rPr>
          <w:szCs w:val="28"/>
        </w:rPr>
      </w:pPr>
      <w:r w:rsidRPr="00335864">
        <w:rPr>
          <w:szCs w:val="28"/>
        </w:rPr>
        <w:lastRenderedPageBreak/>
        <w:t xml:space="preserve">в </w:t>
      </w:r>
      <w:r w:rsidR="006A6F92" w:rsidRPr="00335864">
        <w:rPr>
          <w:szCs w:val="28"/>
        </w:rPr>
        <w:t xml:space="preserve">нумерационном </w:t>
      </w:r>
      <w:r w:rsidR="00CA07BD" w:rsidRPr="00335864">
        <w:rPr>
          <w:szCs w:val="28"/>
        </w:rPr>
        <w:t>заголовке</w:t>
      </w:r>
      <w:r w:rsidRPr="00335864">
        <w:rPr>
          <w:szCs w:val="28"/>
        </w:rPr>
        <w:t xml:space="preserve"> слова </w:t>
      </w:r>
      <w:r w:rsidR="003C41BE" w:rsidRPr="00335864">
        <w:rPr>
          <w:szCs w:val="28"/>
        </w:rPr>
        <w:t>«осуществляющих спортивную подготовку» заменить словами «реализующих дополнительные образовательные программы спортивной подготовки»;</w:t>
      </w:r>
    </w:p>
    <w:p w:rsidR="000D447C" w:rsidRPr="00335864" w:rsidRDefault="000D447C" w:rsidP="000D447C">
      <w:pPr>
        <w:ind w:firstLine="709"/>
        <w:jc w:val="both"/>
        <w:rPr>
          <w:szCs w:val="28"/>
        </w:rPr>
      </w:pPr>
      <w:r w:rsidRPr="00335864">
        <w:rPr>
          <w:szCs w:val="28"/>
        </w:rPr>
        <w:t xml:space="preserve">в наименовании слова «оказание финансовой поддержки муниципальным учреждениям, осуществляющим подготовку спортивного резерва» заменить словами «предоставление субсидии из республиканского бюджета Республики Марий Эл бюджетам муниципальных районов и городских округов в Республике Марий Эл на обеспечение уровня финансирования организаций, </w:t>
      </w:r>
      <w:r w:rsidR="00B0403C" w:rsidRPr="00335864">
        <w:rPr>
          <w:szCs w:val="28"/>
        </w:rPr>
        <w:t>реализующих дополнительные образовательные программы спортивной подготовки</w:t>
      </w:r>
      <w:r w:rsidRPr="00335864">
        <w:rPr>
          <w:szCs w:val="28"/>
        </w:rPr>
        <w:t xml:space="preserve"> в соответствии с требованиями федеральных стандартов спортивной подготовки»;</w:t>
      </w:r>
    </w:p>
    <w:p w:rsidR="00B0403C" w:rsidRPr="00335864" w:rsidRDefault="005E6A79" w:rsidP="00B0403C">
      <w:pPr>
        <w:ind w:firstLine="709"/>
        <w:jc w:val="both"/>
        <w:rPr>
          <w:szCs w:val="28"/>
        </w:rPr>
      </w:pPr>
      <w:r w:rsidRPr="00335864">
        <w:rPr>
          <w:szCs w:val="28"/>
        </w:rPr>
        <w:t xml:space="preserve">в абзаце первом </w:t>
      </w:r>
      <w:r w:rsidR="00B0403C" w:rsidRPr="00335864">
        <w:rPr>
          <w:szCs w:val="28"/>
        </w:rPr>
        <w:t>слова «</w:t>
      </w:r>
      <w:r w:rsidR="00661E6C">
        <w:rPr>
          <w:szCs w:val="28"/>
        </w:rPr>
        <w:t xml:space="preserve">на </w:t>
      </w:r>
      <w:bookmarkStart w:id="0" w:name="_GoBack"/>
      <w:bookmarkEnd w:id="0"/>
      <w:r w:rsidR="00B0403C" w:rsidRPr="00335864">
        <w:rPr>
          <w:szCs w:val="28"/>
        </w:rPr>
        <w:t>софинансирование расходных обязательств муниципального образования на реализацию муниципальным учреждением, осуществляющим подготовку спортивного резерва, программ спортивной подготовки в соответствии с требованиями федеральных стандартов спортивной подготовки (далее - муниципальная спортивная школа), компенсацию расходов муниципальной спортивной школы, подготовившей спортсмена, ставшего членом спортивной сборной команды Республики Марий Эл или» заменить словами «из республиканского бюджета Республики Марий Эл бюджетам муниципальных районов и городских округов в Республике Марий Эл на обеспечение уровня финансирования организаций,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, в целях софинансирования расходных обязательств муниципального образования на реализацию муниципальным учреждением, осуществляющим подготовку спортивного резерва, дополнительных образовательных программ спортивной подготовки в соответствии с требованиями федеральных стандартов спортивной подготовки (далее - муниципальная спортивная школа), компенсацию расходов муниципальной спортивной школы, подготовившей спортсмена, ставшего членом спортивной сборной команды Республики Марий Эл и (или) членом спор</w:t>
      </w:r>
      <w:r w:rsidR="005D1627" w:rsidRPr="00335864">
        <w:rPr>
          <w:szCs w:val="28"/>
        </w:rPr>
        <w:t>тивной сборной команды»;</w:t>
      </w:r>
    </w:p>
    <w:p w:rsidR="005E6A79" w:rsidRPr="00335864" w:rsidRDefault="005E6A79" w:rsidP="005E6A79">
      <w:pPr>
        <w:ind w:firstLine="709"/>
        <w:jc w:val="both"/>
        <w:rPr>
          <w:szCs w:val="28"/>
        </w:rPr>
      </w:pPr>
      <w:r w:rsidRPr="00335864">
        <w:rPr>
          <w:szCs w:val="28"/>
        </w:rPr>
        <w:t xml:space="preserve">в абзаце </w:t>
      </w:r>
      <w:r w:rsidR="009E026E" w:rsidRPr="00335864">
        <w:rPr>
          <w:szCs w:val="28"/>
        </w:rPr>
        <w:t>третьем</w:t>
      </w:r>
      <w:r w:rsidRPr="00335864">
        <w:rPr>
          <w:szCs w:val="28"/>
        </w:rPr>
        <w:t xml:space="preserve"> слова «осуществляющих спортивную подготовку» заменить словами «реализующих дополнительные образовательные программы спортивной подготовки»;</w:t>
      </w:r>
    </w:p>
    <w:p w:rsidR="00F15A9C" w:rsidRPr="00335864" w:rsidRDefault="00F15A9C" w:rsidP="00F15A9C">
      <w:pPr>
        <w:ind w:firstLine="709"/>
        <w:jc w:val="both"/>
        <w:rPr>
          <w:szCs w:val="28"/>
        </w:rPr>
      </w:pPr>
      <w:r w:rsidRPr="00335864">
        <w:rPr>
          <w:szCs w:val="28"/>
        </w:rPr>
        <w:t xml:space="preserve">в абзаце четвертом слова «в результате использования субсидий значений показателей результативности, направленных на эффективную реализацию </w:t>
      </w:r>
      <w:r w:rsidRPr="00335864">
        <w:rPr>
          <w:spacing w:val="2"/>
          <w:szCs w:val="28"/>
        </w:rPr>
        <w:t>программ спортивной подготовки</w:t>
      </w:r>
      <w:r w:rsidR="00335864" w:rsidRPr="00335864">
        <w:rPr>
          <w:spacing w:val="2"/>
          <w:szCs w:val="28"/>
        </w:rPr>
        <w:t>, устанавливаемых</w:t>
      </w:r>
      <w:r w:rsidRPr="00335864">
        <w:rPr>
          <w:szCs w:val="28"/>
        </w:rPr>
        <w:t>» заменить словами «значения результата использования субсидии, направленн</w:t>
      </w:r>
      <w:r w:rsidR="005F412F" w:rsidRPr="00335864">
        <w:rPr>
          <w:szCs w:val="28"/>
        </w:rPr>
        <w:t>ого</w:t>
      </w:r>
      <w:r w:rsidRPr="00335864">
        <w:rPr>
          <w:szCs w:val="28"/>
        </w:rPr>
        <w:t xml:space="preserve"> на эффективную реализацию дополнительных образовательных программ спортивной подготовки</w:t>
      </w:r>
      <w:r w:rsidR="00335864" w:rsidRPr="00335864">
        <w:rPr>
          <w:szCs w:val="28"/>
        </w:rPr>
        <w:t>, устанавливаемого</w:t>
      </w:r>
      <w:r w:rsidRPr="00335864">
        <w:rPr>
          <w:szCs w:val="28"/>
        </w:rPr>
        <w:t>»;</w:t>
      </w:r>
    </w:p>
    <w:p w:rsidR="007A3698" w:rsidRPr="00335864" w:rsidRDefault="007A3698" w:rsidP="007A3698">
      <w:pPr>
        <w:ind w:firstLine="709"/>
        <w:jc w:val="both"/>
        <w:rPr>
          <w:szCs w:val="28"/>
        </w:rPr>
      </w:pPr>
      <w:r w:rsidRPr="00335864">
        <w:rPr>
          <w:szCs w:val="28"/>
        </w:rPr>
        <w:lastRenderedPageBreak/>
        <w:t xml:space="preserve">в абзаце </w:t>
      </w:r>
      <w:r w:rsidR="00020761" w:rsidRPr="00335864">
        <w:rPr>
          <w:szCs w:val="28"/>
        </w:rPr>
        <w:t>седьмом</w:t>
      </w:r>
      <w:r w:rsidRPr="00335864">
        <w:rPr>
          <w:szCs w:val="28"/>
        </w:rPr>
        <w:t xml:space="preserve"> слова «спортивный сезон» заменить словами «учебно-тренировочный год (спортивный сезон)»;</w:t>
      </w:r>
    </w:p>
    <w:p w:rsidR="005D1627" w:rsidRPr="00335864" w:rsidRDefault="005D1627" w:rsidP="005E6A79">
      <w:pPr>
        <w:ind w:firstLine="709"/>
        <w:jc w:val="both"/>
        <w:rPr>
          <w:szCs w:val="28"/>
        </w:rPr>
      </w:pPr>
      <w:r w:rsidRPr="00335864">
        <w:rPr>
          <w:szCs w:val="28"/>
        </w:rPr>
        <w:t>м</w:t>
      </w:r>
      <w:r w:rsidR="00020761" w:rsidRPr="00335864">
        <w:rPr>
          <w:szCs w:val="28"/>
        </w:rPr>
        <w:t>) </w:t>
      </w:r>
      <w:r w:rsidR="006A6F92" w:rsidRPr="00335864">
        <w:rPr>
          <w:szCs w:val="28"/>
        </w:rPr>
        <w:t xml:space="preserve">в </w:t>
      </w:r>
      <w:r w:rsidRPr="00335864">
        <w:rPr>
          <w:szCs w:val="28"/>
        </w:rPr>
        <w:t>приложении № 2 к указанным выше Правилам:</w:t>
      </w:r>
    </w:p>
    <w:p w:rsidR="005E6A79" w:rsidRPr="00335864" w:rsidRDefault="005D1627" w:rsidP="005E6A79">
      <w:pPr>
        <w:ind w:firstLine="709"/>
        <w:jc w:val="both"/>
        <w:rPr>
          <w:szCs w:val="28"/>
        </w:rPr>
      </w:pPr>
      <w:r w:rsidRPr="00335864">
        <w:rPr>
          <w:szCs w:val="28"/>
        </w:rPr>
        <w:t xml:space="preserve">в </w:t>
      </w:r>
      <w:r w:rsidR="006A6F92" w:rsidRPr="00335864">
        <w:rPr>
          <w:szCs w:val="28"/>
        </w:rPr>
        <w:t xml:space="preserve">нумерационном заголовке </w:t>
      </w:r>
      <w:r w:rsidR="005E6A79" w:rsidRPr="00335864">
        <w:rPr>
          <w:szCs w:val="28"/>
        </w:rPr>
        <w:t>слова «осуществляющих спортивную подготовку» заменить словами «реализующих дополнительные образовательные программы спортивной подготовки»;</w:t>
      </w:r>
    </w:p>
    <w:p w:rsidR="005D1627" w:rsidRPr="00335864" w:rsidRDefault="005D1627" w:rsidP="005D1627">
      <w:pPr>
        <w:ind w:firstLine="709"/>
        <w:jc w:val="both"/>
        <w:rPr>
          <w:szCs w:val="28"/>
        </w:rPr>
      </w:pPr>
      <w:r w:rsidRPr="00335864">
        <w:rPr>
          <w:szCs w:val="28"/>
        </w:rPr>
        <w:t>в наименовании слова «на оказание финансовой поддержки муниципальным учреждениям, осуществляющим подготовку спортивного резерва» заменить словами «на обеспечение уровня финансирования организаций,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»;</w:t>
      </w:r>
    </w:p>
    <w:p w:rsidR="005E6A79" w:rsidRPr="00335864" w:rsidRDefault="005D1627" w:rsidP="007A3698">
      <w:pPr>
        <w:ind w:firstLine="709"/>
        <w:jc w:val="both"/>
        <w:rPr>
          <w:szCs w:val="28"/>
        </w:rPr>
      </w:pPr>
      <w:r w:rsidRPr="00335864">
        <w:rPr>
          <w:szCs w:val="28"/>
        </w:rPr>
        <w:t>н</w:t>
      </w:r>
      <w:r w:rsidR="00020761" w:rsidRPr="00335864">
        <w:rPr>
          <w:szCs w:val="28"/>
        </w:rPr>
        <w:t>) </w:t>
      </w:r>
      <w:r w:rsidR="007A3698" w:rsidRPr="00335864">
        <w:rPr>
          <w:szCs w:val="28"/>
        </w:rPr>
        <w:t xml:space="preserve">в </w:t>
      </w:r>
      <w:r w:rsidR="00020761" w:rsidRPr="00335864">
        <w:rPr>
          <w:szCs w:val="28"/>
        </w:rPr>
        <w:t>приложении</w:t>
      </w:r>
      <w:r w:rsidR="007A3698" w:rsidRPr="00335864">
        <w:rPr>
          <w:szCs w:val="28"/>
        </w:rPr>
        <w:t xml:space="preserve"> № 3 к указанным Правилам</w:t>
      </w:r>
      <w:r w:rsidR="005E6A79" w:rsidRPr="00335864">
        <w:rPr>
          <w:szCs w:val="28"/>
        </w:rPr>
        <w:t>:</w:t>
      </w:r>
    </w:p>
    <w:p w:rsidR="005E6A79" w:rsidRPr="00335864" w:rsidRDefault="005E6A79" w:rsidP="005E6A79">
      <w:pPr>
        <w:ind w:firstLine="709"/>
        <w:jc w:val="both"/>
        <w:rPr>
          <w:szCs w:val="28"/>
        </w:rPr>
      </w:pPr>
      <w:r w:rsidRPr="00335864">
        <w:rPr>
          <w:szCs w:val="28"/>
        </w:rPr>
        <w:t xml:space="preserve">в </w:t>
      </w:r>
      <w:r w:rsidR="006A6F92" w:rsidRPr="00335864">
        <w:rPr>
          <w:szCs w:val="28"/>
        </w:rPr>
        <w:t xml:space="preserve">нумерационном </w:t>
      </w:r>
      <w:r w:rsidR="00CA07BD" w:rsidRPr="00335864">
        <w:rPr>
          <w:szCs w:val="28"/>
        </w:rPr>
        <w:t>заголовке</w:t>
      </w:r>
      <w:r w:rsidRPr="00335864">
        <w:rPr>
          <w:szCs w:val="28"/>
        </w:rPr>
        <w:t xml:space="preserve"> слова «осуществляющих спортивную подготовку» заменить словами «реализующих дополнительные образовательные программы спортивной подготовки»;</w:t>
      </w:r>
    </w:p>
    <w:p w:rsidR="005E6A79" w:rsidRPr="00335864" w:rsidRDefault="005E6A79" w:rsidP="005E6A79">
      <w:pPr>
        <w:ind w:firstLine="709"/>
        <w:jc w:val="both"/>
        <w:rPr>
          <w:szCs w:val="28"/>
        </w:rPr>
      </w:pPr>
      <w:r w:rsidRPr="00335864">
        <w:rPr>
          <w:szCs w:val="28"/>
        </w:rPr>
        <w:t>в абзаце первом</w:t>
      </w:r>
      <w:r w:rsidR="00247F4B" w:rsidRPr="00335864">
        <w:rPr>
          <w:szCs w:val="28"/>
        </w:rPr>
        <w:t xml:space="preserve"> </w:t>
      </w:r>
      <w:r w:rsidRPr="00335864">
        <w:rPr>
          <w:szCs w:val="28"/>
        </w:rPr>
        <w:t>слова «осуществляющих спортивную подготовку» заменить словами «реализующих дополнительные образовательные программы спортивной подготовки»;</w:t>
      </w:r>
    </w:p>
    <w:p w:rsidR="007A3698" w:rsidRPr="00335864" w:rsidRDefault="00247F4B" w:rsidP="007A3698">
      <w:pPr>
        <w:ind w:firstLine="709"/>
        <w:jc w:val="both"/>
        <w:rPr>
          <w:szCs w:val="28"/>
        </w:rPr>
      </w:pPr>
      <w:r w:rsidRPr="00335864">
        <w:rPr>
          <w:szCs w:val="28"/>
        </w:rPr>
        <w:t xml:space="preserve">в абзаце третьем </w:t>
      </w:r>
      <w:r w:rsidR="007A3698" w:rsidRPr="00335864">
        <w:rPr>
          <w:szCs w:val="28"/>
        </w:rPr>
        <w:t>слова «</w:t>
      </w:r>
      <w:r w:rsidR="007A3698" w:rsidRPr="00335864">
        <w:rPr>
          <w:spacing w:val="2"/>
          <w:szCs w:val="28"/>
        </w:rPr>
        <w:t xml:space="preserve">программ спортивной подготовки» заменить словами </w:t>
      </w:r>
      <w:r w:rsidR="007A3698" w:rsidRPr="00335864">
        <w:rPr>
          <w:szCs w:val="28"/>
        </w:rPr>
        <w:t>«дополнительных образовательных программ спортивной подготовки».</w:t>
      </w:r>
    </w:p>
    <w:p w:rsidR="00133494" w:rsidRPr="00335864" w:rsidRDefault="00020761" w:rsidP="00CB1BC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35864">
        <w:rPr>
          <w:rFonts w:eastAsiaTheme="minorHAnsi"/>
          <w:szCs w:val="28"/>
          <w:lang w:val="en-US" w:eastAsia="en-US"/>
        </w:rPr>
        <w:t>II</w:t>
      </w:r>
      <w:r w:rsidR="007A3698" w:rsidRPr="00335864">
        <w:rPr>
          <w:rFonts w:eastAsiaTheme="minorHAnsi"/>
          <w:szCs w:val="28"/>
          <w:lang w:eastAsia="en-US"/>
        </w:rPr>
        <w:t xml:space="preserve">. Настоящее постановление вступает в силу с 1 января 2023 г., </w:t>
      </w:r>
      <w:r w:rsidR="00247F4B" w:rsidRPr="00335864">
        <w:rPr>
          <w:rFonts w:eastAsiaTheme="minorHAnsi"/>
          <w:szCs w:val="28"/>
          <w:lang w:eastAsia="en-US"/>
        </w:rPr>
        <w:br/>
      </w:r>
      <w:r w:rsidR="007A3698" w:rsidRPr="00335864">
        <w:rPr>
          <w:rFonts w:eastAsiaTheme="minorHAnsi"/>
          <w:szCs w:val="28"/>
          <w:lang w:eastAsia="en-US"/>
        </w:rPr>
        <w:t>за исключением</w:t>
      </w:r>
      <w:r w:rsidR="00377072" w:rsidRPr="00335864">
        <w:rPr>
          <w:rFonts w:eastAsiaTheme="minorHAnsi"/>
          <w:szCs w:val="28"/>
          <w:lang w:eastAsia="en-US"/>
        </w:rPr>
        <w:t xml:space="preserve"> пункта 2,</w:t>
      </w:r>
      <w:r w:rsidR="007A3698" w:rsidRPr="00335864">
        <w:rPr>
          <w:rFonts w:eastAsiaTheme="minorHAnsi"/>
          <w:szCs w:val="28"/>
          <w:lang w:eastAsia="en-US"/>
        </w:rPr>
        <w:t xml:space="preserve"> подпунктов </w:t>
      </w:r>
      <w:r w:rsidR="00377072" w:rsidRPr="00335864">
        <w:rPr>
          <w:rFonts w:eastAsiaTheme="minorHAnsi"/>
          <w:szCs w:val="28"/>
          <w:lang w:eastAsia="en-US"/>
        </w:rPr>
        <w:t xml:space="preserve">«в», </w:t>
      </w:r>
      <w:r w:rsidR="007A3698" w:rsidRPr="00335864">
        <w:rPr>
          <w:rFonts w:eastAsiaTheme="minorHAnsi"/>
          <w:szCs w:val="28"/>
          <w:lang w:eastAsia="en-US"/>
        </w:rPr>
        <w:t>«</w:t>
      </w:r>
      <w:r w:rsidR="00335864" w:rsidRPr="00335864">
        <w:rPr>
          <w:rFonts w:eastAsiaTheme="minorHAnsi"/>
          <w:szCs w:val="28"/>
          <w:lang w:eastAsia="en-US"/>
        </w:rPr>
        <w:t>и</w:t>
      </w:r>
      <w:r w:rsidR="007A3698" w:rsidRPr="00335864">
        <w:rPr>
          <w:rFonts w:eastAsiaTheme="minorHAnsi"/>
          <w:szCs w:val="28"/>
          <w:lang w:eastAsia="en-US"/>
        </w:rPr>
        <w:t>» и «</w:t>
      </w:r>
      <w:r w:rsidR="00335864" w:rsidRPr="00335864">
        <w:rPr>
          <w:rFonts w:eastAsiaTheme="minorHAnsi"/>
          <w:szCs w:val="28"/>
          <w:lang w:eastAsia="en-US"/>
        </w:rPr>
        <w:t>к</w:t>
      </w:r>
      <w:r w:rsidR="007A3698" w:rsidRPr="00335864">
        <w:rPr>
          <w:rFonts w:eastAsiaTheme="minorHAnsi"/>
          <w:szCs w:val="28"/>
          <w:lang w:eastAsia="en-US"/>
        </w:rPr>
        <w:t xml:space="preserve">» пункта </w:t>
      </w:r>
      <w:r w:rsidR="00CF7AAF" w:rsidRPr="00335864">
        <w:rPr>
          <w:rFonts w:eastAsiaTheme="minorHAnsi"/>
          <w:szCs w:val="28"/>
          <w:lang w:eastAsia="en-US"/>
        </w:rPr>
        <w:t>3</w:t>
      </w:r>
      <w:r w:rsidR="007A3698" w:rsidRPr="00335864">
        <w:rPr>
          <w:rFonts w:eastAsiaTheme="minorHAnsi"/>
          <w:szCs w:val="28"/>
          <w:lang w:eastAsia="en-US"/>
        </w:rPr>
        <w:t xml:space="preserve"> </w:t>
      </w:r>
      <w:r w:rsidRPr="00335864">
        <w:rPr>
          <w:rFonts w:eastAsiaTheme="minorHAnsi"/>
          <w:szCs w:val="28"/>
          <w:lang w:eastAsia="en-US"/>
        </w:rPr>
        <w:t xml:space="preserve">раздела </w:t>
      </w:r>
      <w:r w:rsidRPr="00335864">
        <w:rPr>
          <w:rFonts w:eastAsiaTheme="minorHAnsi"/>
          <w:szCs w:val="28"/>
          <w:lang w:val="en-US" w:eastAsia="en-US"/>
        </w:rPr>
        <w:t>I</w:t>
      </w:r>
      <w:r w:rsidRPr="00335864">
        <w:rPr>
          <w:rFonts w:eastAsiaTheme="minorHAnsi"/>
          <w:szCs w:val="28"/>
          <w:lang w:eastAsia="en-US"/>
        </w:rPr>
        <w:t xml:space="preserve"> </w:t>
      </w:r>
      <w:r w:rsidR="007A3698" w:rsidRPr="00335864">
        <w:rPr>
          <w:rFonts w:eastAsiaTheme="minorHAnsi"/>
          <w:szCs w:val="28"/>
          <w:lang w:eastAsia="en-US"/>
        </w:rPr>
        <w:t>настоящего постановления, которые вступают в силу со дня официального опубликования настоящего постановления.</w:t>
      </w:r>
    </w:p>
    <w:p w:rsidR="007A3698" w:rsidRPr="00335864" w:rsidRDefault="007A3698" w:rsidP="00CB1BC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133494" w:rsidRPr="00335864" w:rsidRDefault="00133494" w:rsidP="00CB1BC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133494" w:rsidRPr="00335864" w:rsidRDefault="00133494" w:rsidP="00CB1BC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708"/>
        <w:gridCol w:w="5220"/>
      </w:tblGrid>
      <w:tr w:rsidR="00F73553" w:rsidRPr="00335864" w:rsidTr="004231F3">
        <w:tc>
          <w:tcPr>
            <w:tcW w:w="3708" w:type="dxa"/>
          </w:tcPr>
          <w:p w:rsidR="00F73553" w:rsidRPr="00335864" w:rsidRDefault="00F73553" w:rsidP="004231F3">
            <w:pPr>
              <w:jc w:val="center"/>
            </w:pPr>
            <w:r w:rsidRPr="00335864">
              <w:t>Председатель Правительства</w:t>
            </w:r>
          </w:p>
          <w:p w:rsidR="00F73553" w:rsidRPr="00335864" w:rsidRDefault="00F73553" w:rsidP="004231F3">
            <w:pPr>
              <w:jc w:val="center"/>
            </w:pPr>
            <w:r w:rsidRPr="00335864">
              <w:t>Республики Марий Эл</w:t>
            </w:r>
          </w:p>
        </w:tc>
        <w:tc>
          <w:tcPr>
            <w:tcW w:w="5220" w:type="dxa"/>
            <w:vAlign w:val="bottom"/>
          </w:tcPr>
          <w:p w:rsidR="00F73553" w:rsidRPr="00335864" w:rsidRDefault="007A3698" w:rsidP="007A3698">
            <w:pPr>
              <w:ind w:right="-77"/>
              <w:jc w:val="right"/>
            </w:pPr>
            <w:r w:rsidRPr="00335864">
              <w:t>Ю</w:t>
            </w:r>
            <w:r w:rsidR="00F73553" w:rsidRPr="00335864">
              <w:t>.</w:t>
            </w:r>
            <w:r w:rsidRPr="00335864">
              <w:t>Зайцев</w:t>
            </w:r>
          </w:p>
        </w:tc>
      </w:tr>
    </w:tbl>
    <w:p w:rsidR="00770CDF" w:rsidRPr="00335864" w:rsidRDefault="00770CDF" w:rsidP="00770CDF">
      <w:pPr>
        <w:rPr>
          <w:sz w:val="2"/>
          <w:szCs w:val="2"/>
        </w:rPr>
      </w:pPr>
    </w:p>
    <w:sectPr w:rsidR="00770CDF" w:rsidRPr="00335864" w:rsidSect="001621C5">
      <w:headerReference w:type="default" r:id="rId9"/>
      <w:headerReference w:type="first" r:id="rId10"/>
      <w:pgSz w:w="11906" w:h="16838" w:code="9"/>
      <w:pgMar w:top="1418" w:right="1134" w:bottom="1077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23" w:rsidRDefault="00027A23" w:rsidP="007D6FB0">
      <w:r>
        <w:separator/>
      </w:r>
    </w:p>
  </w:endnote>
  <w:endnote w:type="continuationSeparator" w:id="0">
    <w:p w:rsidR="00027A23" w:rsidRDefault="00027A23" w:rsidP="007D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23" w:rsidRDefault="00027A23" w:rsidP="007D6FB0">
      <w:r>
        <w:separator/>
      </w:r>
    </w:p>
  </w:footnote>
  <w:footnote w:type="continuationSeparator" w:id="0">
    <w:p w:rsidR="00027A23" w:rsidRDefault="00027A23" w:rsidP="007D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05348"/>
      <w:docPartObj>
        <w:docPartGallery w:val="Page Numbers (Top of Page)"/>
        <w:docPartUnique/>
      </w:docPartObj>
    </w:sdtPr>
    <w:sdtEndPr/>
    <w:sdtContent>
      <w:p w:rsidR="001621C5" w:rsidRDefault="001621C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E6C">
          <w:rPr>
            <w:noProof/>
          </w:rPr>
          <w:t>3</w:t>
        </w:r>
        <w:r>
          <w:fldChar w:fldCharType="end"/>
        </w:r>
      </w:p>
    </w:sdtContent>
  </w:sdt>
  <w:p w:rsidR="00770CDF" w:rsidRDefault="00770C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DF" w:rsidRDefault="00770CDF">
    <w:pPr>
      <w:pStyle w:val="a3"/>
      <w:jc w:val="right"/>
    </w:pPr>
  </w:p>
  <w:p w:rsidR="00E011FC" w:rsidRPr="00877F50" w:rsidRDefault="00027A23" w:rsidP="00877F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312B3"/>
    <w:multiLevelType w:val="hybridMultilevel"/>
    <w:tmpl w:val="E09C5436"/>
    <w:lvl w:ilvl="0" w:tplc="89F4C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53"/>
    <w:rsid w:val="00020761"/>
    <w:rsid w:val="00027A23"/>
    <w:rsid w:val="000A3C8B"/>
    <w:rsid w:val="000C2404"/>
    <w:rsid w:val="000D447C"/>
    <w:rsid w:val="001152D5"/>
    <w:rsid w:val="00133494"/>
    <w:rsid w:val="001621C5"/>
    <w:rsid w:val="001B687D"/>
    <w:rsid w:val="001C1160"/>
    <w:rsid w:val="001C63D7"/>
    <w:rsid w:val="00201A84"/>
    <w:rsid w:val="00204C05"/>
    <w:rsid w:val="0023384F"/>
    <w:rsid w:val="00247F4B"/>
    <w:rsid w:val="002653D9"/>
    <w:rsid w:val="00272CCE"/>
    <w:rsid w:val="002963C2"/>
    <w:rsid w:val="002C7536"/>
    <w:rsid w:val="002F4401"/>
    <w:rsid w:val="00334410"/>
    <w:rsid w:val="00335864"/>
    <w:rsid w:val="00377072"/>
    <w:rsid w:val="003C41BE"/>
    <w:rsid w:val="004166FD"/>
    <w:rsid w:val="00450939"/>
    <w:rsid w:val="004811C7"/>
    <w:rsid w:val="004C0CCC"/>
    <w:rsid w:val="004D30E7"/>
    <w:rsid w:val="004E0492"/>
    <w:rsid w:val="00531705"/>
    <w:rsid w:val="00540610"/>
    <w:rsid w:val="005462F7"/>
    <w:rsid w:val="005860D9"/>
    <w:rsid w:val="005D1627"/>
    <w:rsid w:val="005E6A79"/>
    <w:rsid w:val="005F412F"/>
    <w:rsid w:val="005F597D"/>
    <w:rsid w:val="00661E6C"/>
    <w:rsid w:val="00680B18"/>
    <w:rsid w:val="006A39A6"/>
    <w:rsid w:val="006A6F92"/>
    <w:rsid w:val="006C2FF7"/>
    <w:rsid w:val="006C3FF1"/>
    <w:rsid w:val="006D5F52"/>
    <w:rsid w:val="006F7AB4"/>
    <w:rsid w:val="00701A40"/>
    <w:rsid w:val="0071478D"/>
    <w:rsid w:val="00770CDF"/>
    <w:rsid w:val="00783A5A"/>
    <w:rsid w:val="007A0506"/>
    <w:rsid w:val="007A3698"/>
    <w:rsid w:val="007A5985"/>
    <w:rsid w:val="007D6FB0"/>
    <w:rsid w:val="00876446"/>
    <w:rsid w:val="008B0802"/>
    <w:rsid w:val="008D4AAD"/>
    <w:rsid w:val="00914B09"/>
    <w:rsid w:val="00914CFB"/>
    <w:rsid w:val="0093269D"/>
    <w:rsid w:val="0098559B"/>
    <w:rsid w:val="00995867"/>
    <w:rsid w:val="009E026E"/>
    <w:rsid w:val="009F62A0"/>
    <w:rsid w:val="00A51546"/>
    <w:rsid w:val="00A5226E"/>
    <w:rsid w:val="00A55503"/>
    <w:rsid w:val="00A665D7"/>
    <w:rsid w:val="00A76C92"/>
    <w:rsid w:val="00A84C34"/>
    <w:rsid w:val="00A85D1D"/>
    <w:rsid w:val="00AA41C1"/>
    <w:rsid w:val="00AB7BA4"/>
    <w:rsid w:val="00AD03B2"/>
    <w:rsid w:val="00B0158F"/>
    <w:rsid w:val="00B0403C"/>
    <w:rsid w:val="00B32562"/>
    <w:rsid w:val="00B36511"/>
    <w:rsid w:val="00B5523B"/>
    <w:rsid w:val="00BD6385"/>
    <w:rsid w:val="00BE27C4"/>
    <w:rsid w:val="00BF2523"/>
    <w:rsid w:val="00C36468"/>
    <w:rsid w:val="00C43A98"/>
    <w:rsid w:val="00CA07BD"/>
    <w:rsid w:val="00CB1BC3"/>
    <w:rsid w:val="00CF547C"/>
    <w:rsid w:val="00CF5B3D"/>
    <w:rsid w:val="00CF7AAF"/>
    <w:rsid w:val="00D06F11"/>
    <w:rsid w:val="00D13433"/>
    <w:rsid w:val="00D303AE"/>
    <w:rsid w:val="00D33BDB"/>
    <w:rsid w:val="00E016B0"/>
    <w:rsid w:val="00E35A05"/>
    <w:rsid w:val="00E43BFB"/>
    <w:rsid w:val="00E4486A"/>
    <w:rsid w:val="00E60607"/>
    <w:rsid w:val="00E85F3B"/>
    <w:rsid w:val="00E87F72"/>
    <w:rsid w:val="00EA20B6"/>
    <w:rsid w:val="00F15A9C"/>
    <w:rsid w:val="00F54377"/>
    <w:rsid w:val="00F612CD"/>
    <w:rsid w:val="00F73553"/>
    <w:rsid w:val="00FB11E6"/>
    <w:rsid w:val="00FC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B7E4"/>
  <w15:docId w15:val="{9C0C171E-85C5-4485-A71D-9D59734D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7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35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5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735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4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3B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B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70C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0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7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mari.ru/pra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86D7C-EC2A-4B5E-9C53-0ABA6DE9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2-10-27T05:48:00Z</cp:lastPrinted>
  <dcterms:created xsi:type="dcterms:W3CDTF">2019-10-31T07:05:00Z</dcterms:created>
  <dcterms:modified xsi:type="dcterms:W3CDTF">2022-11-23T12:00:00Z</dcterms:modified>
</cp:coreProperties>
</file>